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0B2E0D" w:rsidP="004C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</w:t>
            </w:r>
            <w:r w:rsidR="003135C6">
              <w:rPr>
                <w:sz w:val="28"/>
                <w:szCs w:val="28"/>
              </w:rPr>
              <w:t xml:space="preserve"> 13.07.2018 № 2904</w:t>
            </w:r>
            <w:bookmarkStart w:id="0" w:name="_GoBack"/>
            <w:bookmarkEnd w:id="0"/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1134"/>
        <w:gridCol w:w="1129"/>
        <w:gridCol w:w="1006"/>
        <w:gridCol w:w="995"/>
        <w:gridCol w:w="992"/>
        <w:gridCol w:w="992"/>
        <w:gridCol w:w="992"/>
        <w:gridCol w:w="982"/>
        <w:gridCol w:w="1549"/>
        <w:gridCol w:w="1559"/>
        <w:gridCol w:w="435"/>
      </w:tblGrid>
      <w:tr w:rsidR="000D0EC5" w:rsidRPr="003759D1" w:rsidTr="000D0EC5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№</w:t>
            </w:r>
          </w:p>
          <w:p w:rsidR="000D0EC5" w:rsidRPr="003759D1" w:rsidRDefault="000D0EC5" w:rsidP="008410C6">
            <w:pPr>
              <w:jc w:val="center"/>
            </w:pPr>
            <w:r w:rsidRPr="003759D1">
              <w:t>п/п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Наименование мер</w:t>
            </w:r>
            <w:r w:rsidRPr="003759D1">
              <w:t>о</w:t>
            </w:r>
            <w:r w:rsidRPr="003759D1"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Исто</w:t>
            </w:r>
            <w:r w:rsidRPr="003759D1">
              <w:t>ч</w:t>
            </w:r>
            <w:r w:rsidRPr="003759D1">
              <w:t>ник ф</w:t>
            </w:r>
            <w:r w:rsidRPr="003759D1">
              <w:t>и</w:t>
            </w:r>
            <w:r w:rsidRPr="003759D1">
              <w:t>нанс</w:t>
            </w:r>
            <w:r w:rsidRPr="003759D1">
              <w:t>и</w:t>
            </w:r>
            <w:r w:rsidRPr="003759D1">
              <w:t>ро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5959" w:type="dxa"/>
            <w:gridSpan w:val="6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11300D">
              <w:t>В том числе по годам</w:t>
            </w:r>
            <w:r>
              <w:t>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Непосре</w:t>
            </w:r>
            <w:r w:rsidRPr="003759D1">
              <w:t>д</w:t>
            </w:r>
            <w:r w:rsidRPr="003759D1"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D0EC5" w:rsidRPr="003759D1" w:rsidRDefault="000D0EC5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</w:tr>
      <w:tr w:rsidR="000D0EC5" w:rsidRPr="003759D1" w:rsidTr="000D0EC5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D0EC5" w:rsidRDefault="000D0EC5" w:rsidP="008410C6">
            <w:pPr>
              <w:jc w:val="center"/>
            </w:pPr>
            <w:r w:rsidRPr="003759D1">
              <w:t xml:space="preserve">2015 </w:t>
            </w:r>
          </w:p>
          <w:p w:rsidR="000D0EC5" w:rsidRPr="003759D1" w:rsidRDefault="000D0EC5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0D0EC5" w:rsidRDefault="000D0EC5" w:rsidP="008410C6">
            <w:pPr>
              <w:jc w:val="center"/>
            </w:pPr>
            <w:r w:rsidRPr="003759D1">
              <w:t xml:space="preserve">2016 </w:t>
            </w:r>
          </w:p>
          <w:p w:rsidR="000D0EC5" w:rsidRPr="003759D1" w:rsidRDefault="000D0EC5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0EC5" w:rsidRDefault="000D0EC5" w:rsidP="008410C6">
            <w:pPr>
              <w:jc w:val="center"/>
            </w:pPr>
            <w:r w:rsidRPr="003759D1">
              <w:t xml:space="preserve">2017 </w:t>
            </w:r>
          </w:p>
          <w:p w:rsidR="000D0EC5" w:rsidRPr="003759D1" w:rsidRDefault="000D0EC5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0EC5" w:rsidRDefault="000D0EC5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0D0EC5" w:rsidRDefault="000D0EC5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0EC5" w:rsidRDefault="000D0EC5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0D0EC5" w:rsidRDefault="000D0EC5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0D0EC5" w:rsidRPr="0056310F" w:rsidRDefault="000D0EC5" w:rsidP="00B506C0">
            <w:pPr>
              <w:jc w:val="center"/>
            </w:pPr>
            <w:r w:rsidRPr="0056310F">
              <w:t>2020 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</w:p>
        </w:tc>
      </w:tr>
      <w:tr w:rsidR="000D0EC5" w:rsidRPr="003759D1" w:rsidTr="000D0EC5">
        <w:trPr>
          <w:tblHeader/>
        </w:trPr>
        <w:tc>
          <w:tcPr>
            <w:tcW w:w="959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3759D1" w:rsidRDefault="000D0EC5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3759D1" w:rsidRDefault="000D0EC5" w:rsidP="0077165C">
            <w:pPr>
              <w:jc w:val="center"/>
            </w:pPr>
            <w:r w:rsidRPr="003759D1"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0D0EC5" w:rsidRPr="0056310F" w:rsidRDefault="000D0EC5" w:rsidP="00B506C0">
            <w:pPr>
              <w:jc w:val="center"/>
            </w:pPr>
            <w:r w:rsidRPr="0056310F">
              <w:t>10</w:t>
            </w:r>
          </w:p>
        </w:tc>
        <w:tc>
          <w:tcPr>
            <w:tcW w:w="1549" w:type="dxa"/>
            <w:shd w:val="clear" w:color="auto" w:fill="FFFFFF" w:themeFill="background1"/>
          </w:tcPr>
          <w:p w:rsidR="000D0EC5" w:rsidRPr="003759D1" w:rsidRDefault="000D0EC5" w:rsidP="00B506C0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>
              <w:t>12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</w:tr>
      <w:tr w:rsidR="000D0EC5" w:rsidRPr="003759D1" w:rsidTr="000D0EC5">
        <w:trPr>
          <w:trHeight w:val="850"/>
          <w:tblHeader/>
        </w:trPr>
        <w:tc>
          <w:tcPr>
            <w:tcW w:w="959" w:type="dxa"/>
            <w:shd w:val="clear" w:color="auto" w:fill="FFFFFF" w:themeFill="background1"/>
          </w:tcPr>
          <w:p w:rsidR="000D0EC5" w:rsidRPr="003759D1" w:rsidRDefault="000D0EC5" w:rsidP="008410C6">
            <w:pPr>
              <w:jc w:val="center"/>
            </w:pPr>
            <w:r>
              <w:t>1.</w:t>
            </w:r>
          </w:p>
        </w:tc>
        <w:tc>
          <w:tcPr>
            <w:tcW w:w="14023" w:type="dxa"/>
            <w:gridSpan w:val="11"/>
            <w:shd w:val="clear" w:color="auto" w:fill="FFFFFF" w:themeFill="background1"/>
          </w:tcPr>
          <w:p w:rsidR="000D0EC5" w:rsidRPr="0056310F" w:rsidRDefault="000D0EC5" w:rsidP="008410C6">
            <w:pPr>
              <w:jc w:val="both"/>
            </w:pPr>
            <w:r w:rsidRPr="0056310F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56310F">
              <w:t>н</w:t>
            </w:r>
            <w:r w:rsidRPr="0056310F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56310F">
              <w:t>у</w:t>
            </w:r>
            <w:r w:rsidRPr="0056310F">
              <w:t>чении услуг, необходимой информации) в муниципальном образовании город Краснодар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Pr="0056310F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8"/>
          <w:tblHeader/>
        </w:trPr>
        <w:tc>
          <w:tcPr>
            <w:tcW w:w="959" w:type="dxa"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23" w:type="dxa"/>
            <w:gridSpan w:val="11"/>
            <w:shd w:val="clear" w:color="auto" w:fill="FFFFFF" w:themeFill="background1"/>
          </w:tcPr>
          <w:p w:rsidR="000D0EC5" w:rsidRPr="0056310F" w:rsidRDefault="000D0EC5" w:rsidP="008410C6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х маломобильных гру</w:t>
            </w:r>
            <w:r>
              <w:t>пп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Pr="00044846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auto"/>
          </w:tcPr>
          <w:p w:rsidR="000D0EC5" w:rsidRPr="003759D1" w:rsidRDefault="000D0EC5" w:rsidP="006911B5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 w:rsidRPr="003759D1"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10</w:t>
            </w:r>
          </w:p>
        </w:tc>
        <w:tc>
          <w:tcPr>
            <w:tcW w:w="154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12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</w:p>
        </w:tc>
      </w:tr>
      <w:tr w:rsidR="000D0EC5" w:rsidRPr="003759D1" w:rsidTr="000D0EC5">
        <w:trPr>
          <w:trHeight w:val="282"/>
        </w:trPr>
        <w:tc>
          <w:tcPr>
            <w:tcW w:w="959" w:type="dxa"/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</w:p>
        </w:tc>
        <w:tc>
          <w:tcPr>
            <w:tcW w:w="14023" w:type="dxa"/>
            <w:gridSpan w:val="11"/>
            <w:shd w:val="clear" w:color="auto" w:fill="FFFFFF" w:themeFill="background1"/>
          </w:tcPr>
          <w:p w:rsidR="000D0EC5" w:rsidRPr="003759D1" w:rsidRDefault="000D0EC5" w:rsidP="006911B5">
            <w:pPr>
              <w:jc w:val="both"/>
            </w:pPr>
            <w:r>
              <w:t>населения наравне с другими</w:t>
            </w:r>
            <w:r w:rsidRPr="00044846">
              <w:t xml:space="preserve"> к физическому окружению, транспорту, информации, а также к приоритетным объектам и услугам, о</w:t>
            </w:r>
            <w:r w:rsidRPr="00044846">
              <w:t>т</w:t>
            </w:r>
            <w:r w:rsidRPr="00044846">
              <w:t>крытым и предоставляемым для населения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6911B5">
            <w:pPr>
              <w:jc w:val="both"/>
            </w:pPr>
          </w:p>
        </w:tc>
      </w:tr>
      <w:tr w:rsidR="007A3E97" w:rsidRPr="003759D1" w:rsidTr="000D0EC5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7A3E97" w:rsidRPr="003759D1" w:rsidRDefault="007A3E97" w:rsidP="008410C6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A3E97" w:rsidRPr="003759D1" w:rsidRDefault="007A3E97" w:rsidP="00E85851">
            <w:pPr>
              <w:jc w:val="both"/>
            </w:pPr>
            <w:r w:rsidRPr="003759D1">
              <w:t>Организация тран</w:t>
            </w:r>
            <w:r w:rsidRPr="003759D1">
              <w:t>с</w:t>
            </w:r>
            <w:r w:rsidRPr="003759D1">
              <w:t>портного обслуживания населения в границах городского округа п</w:t>
            </w:r>
            <w:r w:rsidRPr="003759D1">
              <w:t>у</w:t>
            </w:r>
            <w:r w:rsidRPr="003759D1">
              <w:t>тём оснащения общ</w:t>
            </w:r>
            <w:r w:rsidRPr="003759D1">
              <w:t>е</w:t>
            </w:r>
            <w:r w:rsidRPr="003759D1">
              <w:t>ственного пассажи</w:t>
            </w:r>
            <w:r w:rsidRPr="003759D1">
              <w:t>р</w:t>
            </w:r>
            <w:r w:rsidRPr="003759D1">
              <w:t>ского транспорта р</w:t>
            </w:r>
            <w:r w:rsidRPr="003759D1">
              <w:t>а</w:t>
            </w:r>
            <w:r w:rsidRPr="003759D1">
              <w:t>диоин</w:t>
            </w:r>
            <w:r>
              <w:t xml:space="preserve">форматорами транспортными (для </w:t>
            </w:r>
            <w:r w:rsidRPr="003759D1">
              <w:t>ориентирования инв</w:t>
            </w:r>
            <w:r w:rsidRPr="003759D1">
              <w:t>а</w:t>
            </w:r>
            <w:r w:rsidRPr="003759D1">
              <w:t>лидов по зрению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3E97" w:rsidRPr="00C65DC7" w:rsidRDefault="007A3E97" w:rsidP="00DA1DE2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7A3E97" w:rsidRPr="00C65DC7" w:rsidRDefault="007A3E97" w:rsidP="00A2219C">
            <w:pPr>
              <w:jc w:val="center"/>
            </w:pPr>
            <w:r>
              <w:t>14751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 w:rsidRPr="00C65DC7">
              <w:t>5498,2</w:t>
            </w:r>
          </w:p>
        </w:tc>
        <w:tc>
          <w:tcPr>
            <w:tcW w:w="995" w:type="dxa"/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767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3E97" w:rsidRPr="00C65DC7" w:rsidRDefault="007A3E97" w:rsidP="00DA1DE2">
            <w:pPr>
              <w:jc w:val="center"/>
            </w:pPr>
            <w:r>
              <w:t>712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48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312C4B">
              <w:t>189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312C4B">
              <w:t>189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7A3E97" w:rsidRPr="003759D1" w:rsidRDefault="007A3E97" w:rsidP="006911B5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порта радиоинфор</w:t>
            </w:r>
            <w:r>
              <w:t>-</w:t>
            </w:r>
            <w:r w:rsidRPr="003759D1">
              <w:t>маторами транспор</w:t>
            </w:r>
            <w:r w:rsidRPr="003759D1">
              <w:t>т</w:t>
            </w:r>
            <w:r>
              <w:t>ными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>лидов 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A3E97" w:rsidRPr="003759D1" w:rsidRDefault="007A3E97" w:rsidP="006911B5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 дорожного хозяйства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A3E97" w:rsidRDefault="007A3E97" w:rsidP="006911B5">
            <w:pPr>
              <w:jc w:val="both"/>
            </w:pPr>
          </w:p>
        </w:tc>
      </w:tr>
      <w:tr w:rsidR="000D0EC5" w:rsidRPr="003759D1" w:rsidTr="000D0EC5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6E18A1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394,2</w:t>
            </w:r>
          </w:p>
          <w:p w:rsidR="000D0EC5" w:rsidRDefault="000D0EC5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6E18A1" w:rsidRDefault="000D0EC5" w:rsidP="007516A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394,2</w:t>
            </w:r>
          </w:p>
          <w:p w:rsidR="000D0EC5" w:rsidRPr="006E18A1" w:rsidRDefault="000D0EC5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0D0EC5" w:rsidRPr="006E18A1" w:rsidRDefault="000D0EC5" w:rsidP="006E18A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0EC5" w:rsidRPr="00C65DC7" w:rsidRDefault="000D0EC5" w:rsidP="00DA1DE2">
            <w:r w:rsidRPr="00C65DC7">
              <w:t>Фед</w:t>
            </w:r>
            <w:r w:rsidRPr="00C65DC7">
              <w:t>е</w:t>
            </w:r>
            <w:r w:rsidRPr="00C65DC7"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>
              <w:t>1534,3</w:t>
            </w:r>
          </w:p>
        </w:tc>
        <w:tc>
          <w:tcPr>
            <w:tcW w:w="1006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566,6</w:t>
            </w:r>
          </w:p>
        </w:tc>
        <w:tc>
          <w:tcPr>
            <w:tcW w:w="992" w:type="dxa"/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>
              <w:t>194,9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982" w:type="dxa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0EC5" w:rsidRPr="00C65DC7" w:rsidRDefault="000D0EC5" w:rsidP="00DA1DE2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>
              <w:t>1148,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>
              <w:t>3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>
              <w:t>30</w:t>
            </w:r>
            <w:r w:rsidRPr="00C65DC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982" w:type="dxa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7A3E97" w:rsidRPr="003759D1" w:rsidTr="000D0EC5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7A3E97" w:rsidRDefault="007A3E97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A3E97" w:rsidRPr="003759D1" w:rsidRDefault="007A3E97" w:rsidP="00660CFD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3E97" w:rsidRPr="00C65DC7" w:rsidRDefault="007A3E97" w:rsidP="00DA1DE2">
            <w:r w:rsidRPr="00C65DC7">
              <w:t>Мес</w:t>
            </w:r>
            <w:r w:rsidRPr="00C65DC7">
              <w:t>т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66D83">
            <w:pPr>
              <w:jc w:val="center"/>
            </w:pPr>
            <w:r>
              <w:t>12068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 w:rsidRPr="00C65DC7">
              <w:t>4522,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679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7A3E97" w:rsidRPr="00C65DC7" w:rsidRDefault="007A3E97" w:rsidP="00DA1DE2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B463F9">
              <w:t>189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B463F9">
              <w:t>189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A3E97" w:rsidRPr="003759D1" w:rsidRDefault="007A3E97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E97" w:rsidRDefault="007A3E97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A3E97" w:rsidRDefault="007A3E97" w:rsidP="008410C6">
            <w:pPr>
              <w:jc w:val="both"/>
            </w:pPr>
          </w:p>
        </w:tc>
      </w:tr>
      <w:tr w:rsidR="000D0EC5" w:rsidRPr="003759D1" w:rsidTr="000D0EC5">
        <w:trPr>
          <w:trHeight w:val="13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3759D1" w:rsidRDefault="000D0EC5" w:rsidP="00660CFD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794B3A" w:rsidRDefault="000D0EC5" w:rsidP="00282DE4">
            <w:pPr>
              <w:jc w:val="both"/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394,2</w:t>
            </w:r>
          </w:p>
          <w:p w:rsidR="000D0EC5" w:rsidRDefault="000D0EC5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794B3A" w:rsidRDefault="000D0EC5" w:rsidP="007516AB">
            <w:pPr>
              <w:jc w:val="center"/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394,2</w:t>
            </w:r>
          </w:p>
          <w:p w:rsidR="000D0EC5" w:rsidRDefault="000D0EC5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EC5" w:rsidRPr="007F37A8" w:rsidRDefault="000D0EC5" w:rsidP="00794B3A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3759D1" w:rsidRDefault="000D0EC5" w:rsidP="00DD6ADA">
            <w:pPr>
              <w:jc w:val="both"/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Pr="003759D1" w:rsidRDefault="000D0EC5" w:rsidP="00DD6ADA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7A3E97" w:rsidRPr="003759D1" w:rsidTr="000D0EC5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7A3E97" w:rsidRPr="003759D1" w:rsidRDefault="007A3E97" w:rsidP="008410C6">
            <w:pPr>
              <w:jc w:val="center"/>
            </w:pPr>
            <w:r>
              <w:t>1.4</w:t>
            </w:r>
            <w:r w:rsidRPr="003759D1">
              <w:t xml:space="preserve">.2.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A3E97" w:rsidRPr="003759D1" w:rsidRDefault="007A3E97" w:rsidP="006911B5">
            <w:pPr>
              <w:jc w:val="both"/>
            </w:pPr>
            <w:r w:rsidRPr="003759D1">
              <w:t>Организация тран</w:t>
            </w:r>
            <w:r w:rsidRPr="003759D1">
              <w:t>с</w:t>
            </w:r>
            <w:r w:rsidRPr="003759D1">
              <w:t>портного обслуживания населения в границах городского округа п</w:t>
            </w:r>
            <w:r w:rsidRPr="003759D1">
              <w:t>у</w:t>
            </w:r>
            <w:r w:rsidRPr="003759D1">
              <w:t>тём оснащения общ</w:t>
            </w:r>
            <w:r w:rsidRPr="003759D1">
              <w:t>е</w:t>
            </w:r>
            <w:r w:rsidRPr="003759D1">
              <w:t>ственного пассажи</w:t>
            </w:r>
            <w:r w:rsidRPr="003759D1">
              <w:t>р</w:t>
            </w:r>
            <w:r w:rsidRPr="003759D1">
              <w:t>ского транспорта зв</w:t>
            </w:r>
            <w:r w:rsidRPr="003759D1">
              <w:t>у</w:t>
            </w:r>
            <w:r>
              <w:t>ковыми и (или) виз</w:t>
            </w:r>
            <w:r>
              <w:t>у</w:t>
            </w:r>
            <w:r>
              <w:t>альными (табло,</w:t>
            </w:r>
            <w:r w:rsidRPr="003759D1">
              <w:t xml:space="preserve"> ди</w:t>
            </w:r>
            <w:r w:rsidRPr="003759D1">
              <w:t>с</w:t>
            </w:r>
            <w:r w:rsidRPr="003759D1">
              <w:t>плей) информацио</w:t>
            </w:r>
            <w:r w:rsidRPr="003759D1">
              <w:t>н</w:t>
            </w:r>
            <w:r w:rsidRPr="003759D1">
              <w:t xml:space="preserve">ными системами для обеспечения </w:t>
            </w:r>
            <w:r>
              <w:t>инвалидов и других маломобил</w:t>
            </w:r>
            <w:r>
              <w:t>ь</w:t>
            </w:r>
            <w:r>
              <w:t>ных групп населения, а также других пассаж</w:t>
            </w:r>
            <w:r>
              <w:t>и</w:t>
            </w:r>
            <w:r>
              <w:t>ров сообщениями о маршруте следования и остановка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3E97" w:rsidRPr="00C65DC7" w:rsidRDefault="007A3E97" w:rsidP="00C25158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C03D2B">
            <w:pPr>
              <w:jc w:val="center"/>
            </w:pPr>
            <w:r>
              <w:t>13295,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 w:rsidRPr="00C65DC7">
              <w:t>2654,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6114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A3E97" w:rsidRPr="00C65DC7" w:rsidRDefault="007A3E97" w:rsidP="00DA1DE2">
            <w:pPr>
              <w:jc w:val="center"/>
            </w:pPr>
            <w:r>
              <w:t>3265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Default="007A3E97" w:rsidP="00420F2C">
            <w:pPr>
              <w:jc w:val="center"/>
            </w:pPr>
            <w:r>
              <w:t>711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FA0EB7">
              <w:t>274,8</w:t>
            </w:r>
          </w:p>
        </w:tc>
        <w:tc>
          <w:tcPr>
            <w:tcW w:w="9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FA0EB7">
              <w:t>274,8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Pr="003759D1" w:rsidRDefault="007A3E97" w:rsidP="006911B5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>порта звуковыми и 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>ными си</w:t>
            </w:r>
            <w:r>
              <w:t>с-</w:t>
            </w:r>
            <w:r w:rsidRPr="00EF0596">
              <w:t>темами для обеспечения инвалидов</w:t>
            </w:r>
            <w:r>
              <w:t xml:space="preserve"> </w:t>
            </w:r>
            <w:r w:rsidRPr="00EF0596">
              <w:t xml:space="preserve"> и других 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r>
              <w:t>ь-</w:t>
            </w:r>
            <w:r w:rsidRPr="00EF0596">
              <w:t xml:space="preserve"> ных групп населения, </w:t>
            </w:r>
            <w:r>
              <w:t xml:space="preserve"> </w:t>
            </w:r>
            <w:r w:rsidRPr="00EF0596">
              <w:t>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A3E97" w:rsidRPr="003759D1" w:rsidRDefault="007A3E97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 дорожного хозяйства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A3E97" w:rsidRDefault="007A3E97" w:rsidP="008410C6">
            <w:pPr>
              <w:jc w:val="both"/>
            </w:pPr>
          </w:p>
        </w:tc>
      </w:tr>
      <w:tr w:rsidR="000D0EC5" w:rsidRPr="003759D1" w:rsidTr="000D0EC5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794B3A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981,5</w:t>
            </w:r>
          </w:p>
          <w:p w:rsidR="000D0EC5" w:rsidRDefault="000D0EC5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794B3A" w:rsidRDefault="000D0EC5" w:rsidP="007516A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981,5</w:t>
            </w:r>
          </w:p>
          <w:p w:rsidR="000D0EC5" w:rsidRDefault="000D0EC5" w:rsidP="00A75E87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EC5" w:rsidRDefault="000D0EC5" w:rsidP="00DA1DE2">
            <w:pPr>
              <w:jc w:val="center"/>
            </w:pPr>
            <w:r>
              <w:t>2477,9</w:t>
            </w:r>
          </w:p>
          <w:p w:rsidR="000D0EC5" w:rsidRPr="007F37A8" w:rsidRDefault="000D0EC5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794B3A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Default="000D0EC5" w:rsidP="00DA1DE2">
            <w:pPr>
              <w:jc w:val="center"/>
            </w:pPr>
            <w:r>
              <w:t>2477,9</w:t>
            </w:r>
          </w:p>
          <w:p w:rsidR="000D0EC5" w:rsidRPr="00C65DC7" w:rsidRDefault="000D0EC5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794B3A" w:rsidRDefault="000D0EC5" w:rsidP="007516A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0D0EC5" w:rsidRPr="00C65DC7" w:rsidRDefault="000D0EC5" w:rsidP="00C25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D0EC5" w:rsidRPr="007F37A8" w:rsidRDefault="000D0EC5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D0EC5" w:rsidRPr="00C65DC7" w:rsidRDefault="000D0EC5" w:rsidP="00C25158">
            <w:r w:rsidRPr="00C65DC7">
              <w:t>Фед</w:t>
            </w:r>
            <w:r w:rsidRPr="00C65DC7">
              <w:t>е</w:t>
            </w:r>
            <w:r w:rsidRPr="00C65DC7"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3C247D">
            <w:pPr>
              <w:jc w:val="center"/>
            </w:pPr>
            <w:r>
              <w:t>3666,9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1837,8</w:t>
            </w:r>
          </w:p>
        </w:tc>
        <w:tc>
          <w:tcPr>
            <w:tcW w:w="995" w:type="dxa"/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 w:rsidRPr="00C65DC7">
              <w:t>1638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>
              <w:t>190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0EC5" w:rsidRPr="00C65DC7" w:rsidRDefault="000D0EC5" w:rsidP="00420F2C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42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794B3A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98,3</w:t>
            </w:r>
          </w:p>
          <w:p w:rsidR="000D0EC5" w:rsidRDefault="000D0EC5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794B3A" w:rsidRDefault="000D0EC5" w:rsidP="008410C6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 w:rsidRPr="00C65DC7">
              <w:t>498,3</w:t>
            </w:r>
          </w:p>
          <w:p w:rsidR="000D0EC5" w:rsidRDefault="000D0EC5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0D0EC5" w:rsidRPr="006E18A1" w:rsidRDefault="000D0EC5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D0EC5" w:rsidRPr="00C65DC7" w:rsidRDefault="000D0EC5" w:rsidP="00C25158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>
              <w:t>337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212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EC5" w:rsidRPr="00C65DC7" w:rsidRDefault="000D0EC5" w:rsidP="00DA1DE2">
            <w:pPr>
              <w:jc w:val="center"/>
            </w:pPr>
            <w:r>
              <w:t>32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0EC5" w:rsidRPr="00C65DC7" w:rsidRDefault="000D0EC5" w:rsidP="00420F2C">
            <w:pPr>
              <w:jc w:val="center"/>
            </w:pPr>
            <w:r>
              <w:t>436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D0EC5" w:rsidRPr="00C65DC7" w:rsidRDefault="000D0EC5" w:rsidP="007A3E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794B3A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83,2</w:t>
            </w:r>
          </w:p>
          <w:p w:rsidR="000D0EC5" w:rsidRDefault="000D0EC5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794B3A" w:rsidRDefault="000D0EC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  <w:r w:rsidRPr="00C65DC7">
              <w:t>483,2</w:t>
            </w:r>
          </w:p>
          <w:p w:rsidR="000D0EC5" w:rsidRDefault="000D0EC5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0D0EC5" w:rsidRPr="006E18A1" w:rsidRDefault="000D0EC5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7A3E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7A3E97" w:rsidRPr="003759D1" w:rsidTr="000D0EC5">
        <w:trPr>
          <w:trHeight w:val="247"/>
        </w:trPr>
        <w:tc>
          <w:tcPr>
            <w:tcW w:w="959" w:type="dxa"/>
            <w:vMerge/>
            <w:shd w:val="clear" w:color="auto" w:fill="FFFFFF" w:themeFill="background1"/>
          </w:tcPr>
          <w:p w:rsidR="007A3E97" w:rsidRDefault="007A3E97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A3E97" w:rsidRPr="003759D1" w:rsidRDefault="007A3E97" w:rsidP="008410C6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3E97" w:rsidRPr="00794B3A" w:rsidRDefault="007A3E97" w:rsidP="00282DE4">
            <w:pPr>
              <w:jc w:val="both"/>
            </w:pPr>
            <w:r w:rsidRPr="00C65DC7">
              <w:t>Мес</w:t>
            </w:r>
            <w:r w:rsidRPr="00C65DC7">
              <w:t>т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7A3E97" w:rsidRPr="00C65DC7" w:rsidRDefault="007A3E97" w:rsidP="00DA1DE2">
            <w:pPr>
              <w:jc w:val="center"/>
            </w:pPr>
            <w:r>
              <w:t>6258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7A3E97" w:rsidRPr="00C65DC7" w:rsidRDefault="007A3E97" w:rsidP="006911B5">
            <w:pPr>
              <w:jc w:val="center"/>
            </w:pPr>
            <w:r w:rsidRPr="00C65DC7">
              <w:t>333,4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7A3E97" w:rsidRPr="00C65DC7" w:rsidRDefault="007A3E97" w:rsidP="006911B5">
            <w:pPr>
              <w:jc w:val="center"/>
            </w:pPr>
            <w:r>
              <w:t>2347,6</w:t>
            </w:r>
          </w:p>
        </w:tc>
        <w:tc>
          <w:tcPr>
            <w:tcW w:w="992" w:type="dxa"/>
            <w:shd w:val="clear" w:color="auto" w:fill="auto"/>
          </w:tcPr>
          <w:p w:rsidR="007A3E97" w:rsidRPr="00C65DC7" w:rsidRDefault="007A3E97" w:rsidP="006911B5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A3E97" w:rsidRPr="00C65DC7" w:rsidRDefault="007A3E97" w:rsidP="006911B5">
            <w:pPr>
              <w:jc w:val="center"/>
            </w:pPr>
            <w:r>
              <w:t>274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7E1E1D">
              <w:t>274,8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7A3E97" w:rsidRDefault="007A3E97" w:rsidP="007A3E97">
            <w:pPr>
              <w:jc w:val="center"/>
            </w:pPr>
            <w:r w:rsidRPr="007E1E1D">
              <w:t>274,8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A3E97" w:rsidRPr="003759D1" w:rsidRDefault="007A3E9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E97" w:rsidRDefault="007A3E97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A3E97" w:rsidRDefault="007A3E97" w:rsidP="008410C6">
            <w:pPr>
              <w:jc w:val="both"/>
            </w:pPr>
          </w:p>
        </w:tc>
      </w:tr>
      <w:tr w:rsidR="000D0EC5" w:rsidRPr="003759D1" w:rsidTr="000D0EC5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D0EC5" w:rsidRPr="00C65DC7" w:rsidRDefault="000D0EC5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  <w:r>
              <w:t>2477,9</w:t>
            </w:r>
          </w:p>
          <w:p w:rsidR="000D0EC5" w:rsidRPr="00C65DC7" w:rsidRDefault="000D0EC5" w:rsidP="006911B5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D0EC5" w:rsidRPr="00794B3A" w:rsidRDefault="000D0EC5" w:rsidP="008410C6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0D0EC5" w:rsidRPr="00C65DC7" w:rsidRDefault="000D0EC5" w:rsidP="00DA1DE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0EC5" w:rsidRDefault="000D0EC5" w:rsidP="006911B5">
            <w:pPr>
              <w:jc w:val="center"/>
            </w:pPr>
            <w:r>
              <w:t>2477,9</w:t>
            </w:r>
          </w:p>
          <w:p w:rsidR="000D0EC5" w:rsidRPr="00C65DC7" w:rsidRDefault="000D0EC5" w:rsidP="006911B5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D0EC5" w:rsidRPr="003759D1" w:rsidRDefault="000D0EC5" w:rsidP="00420F2C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0D0EC5" w:rsidRPr="003759D1" w:rsidTr="000D0EC5">
        <w:trPr>
          <w:trHeight w:val="70"/>
        </w:trPr>
        <w:tc>
          <w:tcPr>
            <w:tcW w:w="95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D0EC5" w:rsidRPr="00C77B3F" w:rsidRDefault="000D0EC5" w:rsidP="006911B5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  <w: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D0EC5" w:rsidRPr="006E4F44" w:rsidRDefault="000D0EC5" w:rsidP="006911B5">
            <w:pPr>
              <w:jc w:val="center"/>
            </w:pPr>
            <w:r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0D0EC5" w:rsidRPr="006E4F44" w:rsidRDefault="000D0EC5" w:rsidP="006911B5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Default="000D0EC5" w:rsidP="006911B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D0EC5" w:rsidRDefault="000D0EC5" w:rsidP="006911B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0D0EC5" w:rsidRPr="00110B00" w:rsidRDefault="000D0EC5" w:rsidP="006911B5">
            <w:pPr>
              <w:jc w:val="center"/>
            </w:pPr>
            <w:r>
              <w:t>10</w:t>
            </w:r>
          </w:p>
        </w:tc>
        <w:tc>
          <w:tcPr>
            <w:tcW w:w="154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0D0EC5" w:rsidRPr="003759D1" w:rsidRDefault="000D0EC5" w:rsidP="006911B5">
            <w:pPr>
              <w:jc w:val="center"/>
            </w:pPr>
            <w:r>
              <w:t>12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6911B5">
            <w:pPr>
              <w:jc w:val="center"/>
            </w:pPr>
          </w:p>
        </w:tc>
      </w:tr>
      <w:tr w:rsidR="000D0EC5" w:rsidRPr="003759D1" w:rsidTr="000D0EC5">
        <w:trPr>
          <w:trHeight w:val="361"/>
        </w:trPr>
        <w:tc>
          <w:tcPr>
            <w:tcW w:w="959" w:type="dxa"/>
            <w:shd w:val="clear" w:color="auto" w:fill="FFFFFF" w:themeFill="background1"/>
          </w:tcPr>
          <w:p w:rsidR="000D0EC5" w:rsidRDefault="000D0EC5" w:rsidP="008410C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0EC5" w:rsidRPr="00C65DC7" w:rsidRDefault="000D0EC5" w:rsidP="00C25158"/>
        </w:tc>
        <w:tc>
          <w:tcPr>
            <w:tcW w:w="1129" w:type="dxa"/>
            <w:shd w:val="clear" w:color="auto" w:fill="FFFFFF" w:themeFill="background1"/>
          </w:tcPr>
          <w:p w:rsidR="000D0EC5" w:rsidRDefault="000D0EC5" w:rsidP="00DA1DE2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0D0EC5" w:rsidRPr="00C65DC7" w:rsidRDefault="000D0EC5" w:rsidP="00C25158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D0EC5" w:rsidRDefault="000D0EC5" w:rsidP="00C2515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0EC5" w:rsidRDefault="000D0EC5" w:rsidP="00DA1DE2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D0EC5" w:rsidRPr="00C65DC7" w:rsidRDefault="000D0EC5" w:rsidP="00C2515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D0EC5" w:rsidRPr="00C65DC7" w:rsidRDefault="000D0EC5" w:rsidP="00C25158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0D0EC5" w:rsidRPr="003759D1" w:rsidRDefault="000D0EC5" w:rsidP="008410C6">
            <w:pPr>
              <w:jc w:val="both"/>
            </w:pPr>
            <w:r w:rsidRPr="00EF0596">
              <w:t>также др</w:t>
            </w:r>
            <w:r w:rsidRPr="00EF0596">
              <w:t>у</w:t>
            </w:r>
            <w:r w:rsidRPr="00EF0596">
              <w:t>гих пасс</w:t>
            </w:r>
            <w:r w:rsidRPr="00EF0596">
              <w:t>а</w:t>
            </w:r>
            <w:r w:rsidRPr="00EF0596">
              <w:t>жиров с</w:t>
            </w:r>
            <w:r w:rsidRPr="00EF0596">
              <w:t>о</w:t>
            </w:r>
            <w:r w:rsidRPr="00EF0596">
              <w:t>общениями о маршруте следования и остановк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EC5" w:rsidRDefault="000D0EC5" w:rsidP="008410C6">
            <w:pPr>
              <w:jc w:val="both"/>
            </w:pPr>
          </w:p>
        </w:tc>
      </w:tr>
      <w:tr w:rsidR="00B246CA" w:rsidRPr="003759D1" w:rsidTr="00D27714">
        <w:trPr>
          <w:trHeight w:val="172"/>
        </w:trPr>
        <w:tc>
          <w:tcPr>
            <w:tcW w:w="3652" w:type="dxa"/>
            <w:gridSpan w:val="2"/>
            <w:vMerge w:val="restart"/>
            <w:shd w:val="clear" w:color="auto" w:fill="FFFFFF" w:themeFill="background1"/>
          </w:tcPr>
          <w:p w:rsidR="00B246CA" w:rsidRDefault="00B246CA" w:rsidP="00D27714">
            <w:r w:rsidRPr="003759D1"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6CA" w:rsidRDefault="00B246CA" w:rsidP="00D27714">
            <w:r w:rsidRPr="00C25158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B246CA" w:rsidRPr="00C65DC7" w:rsidRDefault="00B33B03" w:rsidP="00B246CA">
            <w:pPr>
              <w:jc w:val="center"/>
              <w:rPr>
                <w:b/>
              </w:rPr>
            </w:pPr>
            <w:r>
              <w:rPr>
                <w:b/>
              </w:rPr>
              <w:t>28046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8152,6</w:t>
            </w:r>
          </w:p>
        </w:tc>
        <w:tc>
          <w:tcPr>
            <w:tcW w:w="995" w:type="dxa"/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3788,6</w:t>
            </w:r>
          </w:p>
        </w:tc>
        <w:tc>
          <w:tcPr>
            <w:tcW w:w="992" w:type="dxa"/>
            <w:shd w:val="clear" w:color="auto" w:fill="auto"/>
          </w:tcPr>
          <w:p w:rsidR="00B246CA" w:rsidRPr="005921AC" w:rsidRDefault="00B246CA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3977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246CA" w:rsidRDefault="00B246CA" w:rsidP="00D27714">
            <w:r>
              <w:t xml:space="preserve">Департамент </w:t>
            </w:r>
            <w:r w:rsidRPr="003759D1">
              <w:t>транспорта</w:t>
            </w:r>
            <w:r>
              <w:t xml:space="preserve"> и  дорожного хозяйства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 xml:space="preserve">нодар 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Default="00B246CA" w:rsidP="00D27714"/>
        </w:tc>
      </w:tr>
      <w:tr w:rsidR="00B246CA" w:rsidRPr="003759D1" w:rsidTr="00D27714">
        <w:trPr>
          <w:trHeight w:val="172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B246CA" w:rsidRPr="00F74A3B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B246CA" w:rsidRPr="00F74A3B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46CA" w:rsidRPr="005921AC" w:rsidRDefault="00B246CA" w:rsidP="00D27714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B246CA" w:rsidRPr="005921AC" w:rsidRDefault="00B246CA" w:rsidP="00D27714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Default="00B246CA" w:rsidP="00D27714"/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Default="00B246CA" w:rsidP="00D27714"/>
        </w:tc>
      </w:tr>
      <w:tr w:rsidR="00B246CA" w:rsidRPr="003759D1" w:rsidTr="00D27714">
        <w:trPr>
          <w:trHeight w:val="172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B246CA" w:rsidRPr="00F74A3B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394,2</w:t>
            </w:r>
          </w:p>
          <w:p w:rsidR="00B246CA" w:rsidRPr="00F74A3B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B246CA" w:rsidRPr="003759D1" w:rsidRDefault="00B246CA" w:rsidP="00D27714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</w:tr>
      <w:tr w:rsidR="00B246CA" w:rsidRPr="003759D1" w:rsidTr="00D27714">
        <w:trPr>
          <w:trHeight w:val="172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6CA" w:rsidRPr="00C25158" w:rsidRDefault="00B246CA" w:rsidP="00D27714">
            <w:pPr>
              <w:jc w:val="both"/>
            </w:pPr>
            <w:r w:rsidRPr="00C25158">
              <w:t>Фед</w:t>
            </w:r>
            <w:r w:rsidRPr="00C25158">
              <w:t>е</w:t>
            </w:r>
            <w:r w:rsidRPr="00C25158"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5201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2610,6</w:t>
            </w:r>
          </w:p>
        </w:tc>
        <w:tc>
          <w:tcPr>
            <w:tcW w:w="995" w:type="dxa"/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46CA" w:rsidRPr="00C65DC7" w:rsidRDefault="00B246CA" w:rsidP="00D27714">
            <w:pPr>
              <w:jc w:val="center"/>
            </w:pPr>
            <w:r>
              <w:rPr>
                <w:b/>
              </w:rPr>
              <w:t>385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 w:rsidRPr="00C03D2B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 w:rsidRPr="00C03D2B">
              <w:rPr>
                <w:b/>
              </w:rPr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 w:rsidRPr="00C03D2B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</w:tr>
      <w:tr w:rsidR="00B246CA" w:rsidRPr="003759D1" w:rsidTr="00D27714">
        <w:trPr>
          <w:trHeight w:val="172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B246CA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B246CA" w:rsidRPr="003759D1" w:rsidRDefault="00B246CA" w:rsidP="00D27714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Default="00B246CA" w:rsidP="00D27714">
            <w:pPr>
              <w:jc w:val="center"/>
            </w:pPr>
          </w:p>
        </w:tc>
      </w:tr>
      <w:tr w:rsidR="00B246CA" w:rsidRPr="003759D1" w:rsidTr="00D27714">
        <w:trPr>
          <w:trHeight w:val="278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  <w:r w:rsidRPr="00C25158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4518,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</w:pPr>
            <w:r>
              <w:rPr>
                <w:b/>
              </w:rPr>
              <w:t>65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736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 w:rsidRPr="00C03D2B">
              <w:rPr>
                <w:b/>
              </w:rPr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 w:rsidRPr="00C03D2B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</w:p>
        </w:tc>
      </w:tr>
      <w:tr w:rsidR="00B246CA" w:rsidRPr="003759D1" w:rsidTr="00D27714">
        <w:trPr>
          <w:trHeight w:val="277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C25158" w:rsidRDefault="00B246CA" w:rsidP="00D2771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B246CA" w:rsidRPr="00F74A3B" w:rsidRDefault="00B246CA" w:rsidP="00D27714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B246CA" w:rsidRPr="00F74A3B" w:rsidRDefault="00B246CA" w:rsidP="00D27714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794B3A" w:rsidRDefault="00B246CA" w:rsidP="00D27714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</w:p>
        </w:tc>
      </w:tr>
      <w:tr w:rsidR="00B246CA" w:rsidRPr="00C77B3F" w:rsidTr="00D27714">
        <w:trPr>
          <w:trHeight w:val="174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6CA" w:rsidRPr="003759D1" w:rsidRDefault="00B246CA" w:rsidP="00D27714">
            <w:pPr>
              <w:jc w:val="both"/>
            </w:pPr>
            <w:r w:rsidRPr="00C25158">
              <w:t>Мес</w:t>
            </w:r>
            <w:r w:rsidRPr="00C25158">
              <w:t>т</w:t>
            </w:r>
            <w:r w:rsidRPr="00C25158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18326,6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jc w:val="center"/>
            </w:pPr>
            <w:r w:rsidRPr="00C65DC7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B246CA" w:rsidRPr="00C65DC7" w:rsidRDefault="00B246CA" w:rsidP="00D27714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9137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246CA" w:rsidRPr="005921AC" w:rsidRDefault="00B246CA" w:rsidP="00D27714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</w:t>
            </w:r>
            <w:r>
              <w:rPr>
                <w:b/>
              </w:rPr>
              <w:t>4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tabs>
                <w:tab w:val="left" w:pos="22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9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6CA" w:rsidRPr="00C03D2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</w:pPr>
          </w:p>
        </w:tc>
      </w:tr>
      <w:tr w:rsidR="00B246CA" w:rsidRPr="00C77B3F" w:rsidTr="00D27714">
        <w:trPr>
          <w:trHeight w:val="174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B246CA" w:rsidRPr="00F74A3B" w:rsidRDefault="00B246CA" w:rsidP="00D27714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B246CA" w:rsidRDefault="00B246CA" w:rsidP="00D27714">
            <w:pPr>
              <w:jc w:val="center"/>
            </w:pPr>
            <w:r w:rsidRPr="00F74A3B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B246CA" w:rsidRPr="006E4F44" w:rsidRDefault="00B246CA" w:rsidP="00D27714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B246CA" w:rsidRPr="00F74A3B" w:rsidRDefault="00B246CA" w:rsidP="00D27714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B246CA" w:rsidRDefault="00B246CA" w:rsidP="00D27714">
            <w:pPr>
              <w:jc w:val="center"/>
            </w:pPr>
            <w:r w:rsidRPr="00F74A3B">
              <w:rPr>
                <w:b/>
              </w:rPr>
              <w:t>&lt;**&gt;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246CA" w:rsidRPr="005921AC" w:rsidRDefault="00B246CA" w:rsidP="00D27714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B246CA" w:rsidRPr="006E4F44" w:rsidRDefault="00B246CA" w:rsidP="00D27714">
            <w:pPr>
              <w:jc w:val="center"/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  <w:rPr>
                <w:bCs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B246CA" w:rsidRDefault="00B246CA" w:rsidP="00D27714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46CA" w:rsidRPr="00C77B3F" w:rsidRDefault="00B246CA" w:rsidP="00D27714">
            <w:pPr>
              <w:jc w:val="both"/>
            </w:pPr>
          </w:p>
        </w:tc>
      </w:tr>
      <w:tr w:rsidR="00080172" w:rsidTr="00D27714">
        <w:trPr>
          <w:trHeight w:val="268"/>
        </w:trPr>
        <w:tc>
          <w:tcPr>
            <w:tcW w:w="3652" w:type="dxa"/>
            <w:gridSpan w:val="2"/>
            <w:vMerge w:val="restart"/>
            <w:shd w:val="clear" w:color="auto" w:fill="FFFFFF" w:themeFill="background1"/>
          </w:tcPr>
          <w:p w:rsidR="00080172" w:rsidRPr="003759D1" w:rsidRDefault="00080172" w:rsidP="00D27714">
            <w:r w:rsidRPr="00A75AB4">
              <w:rPr>
                <w:b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0172" w:rsidRPr="00C65DC7" w:rsidRDefault="00080172" w:rsidP="00D27714">
            <w:r w:rsidRPr="00A75AB4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118200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80172" w:rsidRPr="0006482E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080172" w:rsidRPr="00C06CB5" w:rsidRDefault="00080172" w:rsidP="00D27714">
            <w:pPr>
              <w:ind w:right="-97" w:hanging="116"/>
              <w:jc w:val="center"/>
              <w:rPr>
                <w:b/>
              </w:rPr>
            </w:pPr>
            <w:r w:rsidRPr="00C06CB5">
              <w:rPr>
                <w:b/>
              </w:rPr>
              <w:t>34870,8</w:t>
            </w:r>
          </w:p>
        </w:tc>
        <w:tc>
          <w:tcPr>
            <w:tcW w:w="992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11659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8148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2593,8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</w:pPr>
            <w:r>
              <w:rPr>
                <w:b/>
              </w:rPr>
              <w:t>2313,8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80172" w:rsidRDefault="00080172" w:rsidP="00D27714"/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</w:p>
        </w:tc>
      </w:tr>
      <w:tr w:rsidR="00080172" w:rsidTr="00D27714">
        <w:trPr>
          <w:trHeight w:val="268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3759D1" w:rsidRDefault="00080172" w:rsidP="00D27714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C65DC7" w:rsidRDefault="00080172" w:rsidP="00D27714"/>
        </w:tc>
        <w:tc>
          <w:tcPr>
            <w:tcW w:w="1129" w:type="dxa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5173,5</w:t>
            </w:r>
          </w:p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06482E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080172" w:rsidRPr="00C06CB5" w:rsidRDefault="00080172" w:rsidP="00D27714">
            <w:pPr>
              <w:ind w:right="-97" w:hanging="116"/>
              <w:jc w:val="center"/>
              <w:rPr>
                <w:b/>
              </w:rPr>
            </w:pPr>
            <w:r w:rsidRPr="00C06CB5">
              <w:rPr>
                <w:b/>
              </w:rPr>
              <w:t>5173,5</w:t>
            </w:r>
          </w:p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3884,6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3759D1" w:rsidRDefault="00080172" w:rsidP="00D27714"/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</w:p>
        </w:tc>
      </w:tr>
      <w:tr w:rsidR="00080172" w:rsidRPr="00A75AB4" w:rsidTr="00D27714">
        <w:trPr>
          <w:trHeight w:val="265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8428,8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4544,2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D27714">
        <w:trPr>
          <w:trHeight w:val="560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2153,2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2153,2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D27714">
        <w:trPr>
          <w:trHeight w:val="288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  <w:r w:rsidRPr="00A75AB4">
              <w:t>Фед</w:t>
            </w:r>
            <w:r w:rsidRPr="00A75AB4">
              <w:t>е</w:t>
            </w:r>
            <w:r w:rsidRPr="00A75AB4">
              <w:t>ральны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39680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32879,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  <w:highlight w:val="yellow"/>
              </w:rPr>
            </w:pPr>
            <w:r w:rsidRPr="00A75AB4">
              <w:rPr>
                <w:b/>
              </w:rPr>
              <w:t>625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549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080172">
        <w:trPr>
          <w:trHeight w:val="1178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2545,3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2545,3</w:t>
            </w:r>
          </w:p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&lt;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080172">
        <w:trPr>
          <w:trHeight w:val="127"/>
        </w:trPr>
        <w:tc>
          <w:tcPr>
            <w:tcW w:w="959" w:type="dxa"/>
            <w:shd w:val="clear" w:color="auto" w:fill="FFFFFF" w:themeFill="background1"/>
          </w:tcPr>
          <w:p w:rsidR="00080172" w:rsidRPr="003759D1" w:rsidRDefault="00080172" w:rsidP="00D2771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80172" w:rsidRPr="003759D1" w:rsidRDefault="00080172" w:rsidP="00D2771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80172" w:rsidRPr="00C77B3F" w:rsidRDefault="00080172" w:rsidP="00D27714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  <w: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80172" w:rsidRPr="006E4F44" w:rsidRDefault="00080172" w:rsidP="00D27714">
            <w:pPr>
              <w:jc w:val="center"/>
            </w:pPr>
            <w:r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80172" w:rsidRDefault="00080172" w:rsidP="00D27714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080172" w:rsidRPr="006E4F44" w:rsidRDefault="00080172" w:rsidP="00D2771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80172" w:rsidRDefault="00080172" w:rsidP="00D2771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080172" w:rsidRDefault="00080172" w:rsidP="00D2771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080172" w:rsidRPr="00110B00" w:rsidRDefault="00080172" w:rsidP="00D27714">
            <w:pPr>
              <w:jc w:val="center"/>
            </w:pPr>
            <w:r>
              <w:t>10</w:t>
            </w:r>
          </w:p>
        </w:tc>
        <w:tc>
          <w:tcPr>
            <w:tcW w:w="1549" w:type="dxa"/>
            <w:shd w:val="clear" w:color="auto" w:fill="FFFFFF" w:themeFill="background1"/>
          </w:tcPr>
          <w:p w:rsidR="00080172" w:rsidRPr="003759D1" w:rsidRDefault="00080172" w:rsidP="00D27714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080172" w:rsidRPr="003759D1" w:rsidRDefault="00080172" w:rsidP="00D27714">
            <w:pPr>
              <w:jc w:val="center"/>
            </w:pPr>
            <w:r>
              <w:t>12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D27714">
        <w:trPr>
          <w:trHeight w:val="127"/>
        </w:trPr>
        <w:tc>
          <w:tcPr>
            <w:tcW w:w="3652" w:type="dxa"/>
            <w:gridSpan w:val="2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  <w:r w:rsidRPr="00A75AB4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3630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10054,7</w:t>
            </w:r>
          </w:p>
        </w:tc>
        <w:tc>
          <w:tcPr>
            <w:tcW w:w="992" w:type="dxa"/>
            <w:shd w:val="clear" w:color="auto" w:fill="auto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4868,3</w:t>
            </w:r>
          </w:p>
        </w:tc>
        <w:tc>
          <w:tcPr>
            <w:tcW w:w="992" w:type="dxa"/>
            <w:vMerge w:val="restart"/>
          </w:tcPr>
          <w:p w:rsidR="00080172" w:rsidRPr="00C06CB5" w:rsidRDefault="00080172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4580,8</w:t>
            </w:r>
          </w:p>
        </w:tc>
        <w:tc>
          <w:tcPr>
            <w:tcW w:w="992" w:type="dxa"/>
            <w:vMerge w:val="restart"/>
          </w:tcPr>
          <w:p w:rsidR="00080172" w:rsidRPr="00C06CB5" w:rsidRDefault="00080172" w:rsidP="00D27714">
            <w:pPr>
              <w:ind w:right="-97" w:hanging="119"/>
              <w:jc w:val="center"/>
              <w:rPr>
                <w:b/>
              </w:rPr>
            </w:pPr>
            <w:r w:rsidRPr="00C06CB5">
              <w:rPr>
                <w:b/>
              </w:rPr>
              <w:t>0,0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080172">
        <w:trPr>
          <w:trHeight w:val="136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2628,2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2628,2</w:t>
            </w:r>
          </w:p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493,8</w:t>
            </w:r>
          </w:p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D27714">
        <w:trPr>
          <w:trHeight w:val="417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493,8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2153,2</w:t>
            </w:r>
          </w:p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RPr="00A75AB4" w:rsidTr="00D27714">
        <w:trPr>
          <w:trHeight w:val="561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2153,2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</w:tr>
      <w:tr w:rsidR="00080172" w:rsidTr="004C0700">
        <w:trPr>
          <w:trHeight w:val="268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  <w:r w:rsidRPr="00A75AB4">
              <w:t>Мес</w:t>
            </w:r>
            <w:r w:rsidRPr="00A75AB4">
              <w:t>т</w:t>
            </w:r>
            <w:r w:rsidRPr="00A75AB4">
              <w:t xml:space="preserve">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80172" w:rsidRPr="00C06CB5" w:rsidRDefault="00080172" w:rsidP="00080172">
            <w:pPr>
              <w:jc w:val="center"/>
              <w:rPr>
                <w:b/>
              </w:rPr>
            </w:pPr>
            <w:r w:rsidRPr="00C06CB5">
              <w:rPr>
                <w:b/>
              </w:rPr>
              <w:t>4</w:t>
            </w:r>
            <w:r>
              <w:rPr>
                <w:b/>
              </w:rPr>
              <w:t>2214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18564,6</w:t>
            </w:r>
          </w:p>
        </w:tc>
        <w:tc>
          <w:tcPr>
            <w:tcW w:w="992" w:type="dxa"/>
            <w:shd w:val="clear" w:color="auto" w:fill="auto"/>
          </w:tcPr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6241,9</w:t>
            </w:r>
          </w:p>
        </w:tc>
        <w:tc>
          <w:tcPr>
            <w:tcW w:w="992" w:type="dxa"/>
            <w:vMerge w:val="restart"/>
          </w:tcPr>
          <w:p w:rsidR="00080172" w:rsidRPr="00C06CB5" w:rsidRDefault="00080172" w:rsidP="00D27714">
            <w:pPr>
              <w:jc w:val="center"/>
              <w:rPr>
                <w:b/>
              </w:rPr>
            </w:pPr>
            <w:r w:rsidRPr="00C06CB5">
              <w:rPr>
                <w:b/>
              </w:rPr>
              <w:t>3568,1</w:t>
            </w:r>
          </w:p>
        </w:tc>
        <w:tc>
          <w:tcPr>
            <w:tcW w:w="992" w:type="dxa"/>
            <w:vMerge w:val="restart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>
              <w:rPr>
                <w:b/>
              </w:rPr>
              <w:t>2593,8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</w:pPr>
            <w:r>
              <w:rPr>
                <w:b/>
              </w:rPr>
              <w:t>2313,8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Default="00080172" w:rsidP="00D27714">
            <w:pPr>
              <w:ind w:right="-172"/>
              <w:rPr>
                <w:sz w:val="28"/>
                <w:szCs w:val="28"/>
              </w:rPr>
            </w:pPr>
          </w:p>
        </w:tc>
      </w:tr>
      <w:tr w:rsidR="00080172" w:rsidTr="00D27714">
        <w:trPr>
          <w:trHeight w:val="450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7935,0</w:t>
            </w:r>
          </w:p>
          <w:p w:rsidR="00080172" w:rsidRPr="00A75AB4" w:rsidRDefault="00080172" w:rsidP="00D27714">
            <w:pPr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4544,2</w:t>
            </w:r>
          </w:p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auto"/>
          </w:tcPr>
          <w:p w:rsidR="00080172" w:rsidRPr="00A75AB4" w:rsidRDefault="00080172" w:rsidP="00D27714">
            <w:pPr>
              <w:ind w:right="-97" w:hanging="116"/>
              <w:jc w:val="center"/>
              <w:rPr>
                <w:b/>
              </w:rPr>
            </w:pPr>
            <w:r w:rsidRPr="00A75AB4">
              <w:rPr>
                <w:b/>
              </w:rPr>
              <w:t>3390,8</w:t>
            </w:r>
          </w:p>
          <w:p w:rsidR="00080172" w:rsidRPr="00A75AB4" w:rsidRDefault="00080172" w:rsidP="00D27714">
            <w:pPr>
              <w:ind w:right="-97" w:hanging="119"/>
              <w:jc w:val="center"/>
              <w:rPr>
                <w:b/>
              </w:rPr>
            </w:pPr>
            <w:r w:rsidRPr="00A75AB4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92" w:type="dxa"/>
            <w:vMerge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0172" w:rsidRPr="00A75AB4" w:rsidRDefault="00080172" w:rsidP="00D27714">
            <w:pPr>
              <w:jc w:val="both"/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72" w:rsidRPr="000D0EC5" w:rsidRDefault="00080172" w:rsidP="00D27714">
            <w:pPr>
              <w:ind w:right="-172"/>
            </w:pPr>
          </w:p>
          <w:p w:rsidR="00080172" w:rsidRDefault="00080172" w:rsidP="00D27714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246CA" w:rsidRPr="00A75AB4" w:rsidRDefault="00B246CA" w:rsidP="00B246CA">
      <w:pPr>
        <w:rPr>
          <w:sz w:val="28"/>
          <w:szCs w:val="28"/>
        </w:rPr>
      </w:pPr>
    </w:p>
    <w:p w:rsidR="00080172" w:rsidRDefault="00080172" w:rsidP="00080172">
      <w:pPr>
        <w:rPr>
          <w:sz w:val="28"/>
          <w:szCs w:val="28"/>
        </w:rPr>
      </w:pPr>
    </w:p>
    <w:p w:rsidR="00080172" w:rsidRPr="00A75AB4" w:rsidRDefault="00080172" w:rsidP="00080172">
      <w:pPr>
        <w:rPr>
          <w:sz w:val="28"/>
          <w:szCs w:val="28"/>
        </w:rPr>
      </w:pPr>
    </w:p>
    <w:p w:rsidR="00080172" w:rsidRPr="00A75AB4" w:rsidRDefault="00080172" w:rsidP="00080172">
      <w:pPr>
        <w:ind w:hanging="142"/>
        <w:rPr>
          <w:sz w:val="28"/>
          <w:szCs w:val="28"/>
        </w:rPr>
      </w:pPr>
      <w:r w:rsidRPr="00A75AB4">
        <w:rPr>
          <w:sz w:val="28"/>
          <w:szCs w:val="28"/>
        </w:rPr>
        <w:t xml:space="preserve">Начальник управления по социальным                      </w:t>
      </w:r>
    </w:p>
    <w:p w:rsidR="00080172" w:rsidRPr="00A75AB4" w:rsidRDefault="00080172" w:rsidP="00080172">
      <w:pPr>
        <w:ind w:hanging="142"/>
        <w:rPr>
          <w:sz w:val="28"/>
          <w:szCs w:val="28"/>
        </w:rPr>
      </w:pPr>
      <w:r w:rsidRPr="00A75AB4">
        <w:rPr>
          <w:sz w:val="28"/>
          <w:szCs w:val="28"/>
        </w:rPr>
        <w:t>вопросам администрации муниципального</w:t>
      </w:r>
    </w:p>
    <w:p w:rsidR="00080172" w:rsidRPr="003759D1" w:rsidRDefault="00080172" w:rsidP="00080172">
      <w:pPr>
        <w:tabs>
          <w:tab w:val="left" w:pos="11340"/>
        </w:tabs>
        <w:ind w:right="-172" w:hanging="142"/>
      </w:pPr>
      <w:r w:rsidRPr="00A75AB4">
        <w:rPr>
          <w:sz w:val="28"/>
          <w:szCs w:val="28"/>
        </w:rPr>
        <w:t>образования город Крас</w:t>
      </w:r>
      <w:r w:rsidRPr="003759D1">
        <w:rPr>
          <w:sz w:val="28"/>
          <w:szCs w:val="28"/>
        </w:rPr>
        <w:t xml:space="preserve">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>
        <w:rPr>
          <w:sz w:val="28"/>
          <w:szCs w:val="28"/>
        </w:rPr>
        <w:t xml:space="preserve">  А.Д.Черепахин</w:t>
      </w:r>
    </w:p>
    <w:p w:rsidR="00486869" w:rsidRPr="003759D1" w:rsidRDefault="00486869" w:rsidP="0004028C">
      <w:pPr>
        <w:tabs>
          <w:tab w:val="left" w:pos="11340"/>
        </w:tabs>
        <w:ind w:right="-172" w:hanging="142"/>
      </w:pPr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85" w:rsidRDefault="006F2885">
      <w:r>
        <w:separator/>
      </w:r>
    </w:p>
  </w:endnote>
  <w:endnote w:type="continuationSeparator" w:id="0">
    <w:p w:rsidR="006F2885" w:rsidRDefault="006F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85" w:rsidRDefault="006F2885">
      <w:r>
        <w:separator/>
      </w:r>
    </w:p>
  </w:footnote>
  <w:footnote w:type="continuationSeparator" w:id="0">
    <w:p w:rsidR="006F2885" w:rsidRDefault="006F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5A" w:rsidRDefault="00FC785A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785A" w:rsidRDefault="00FC78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5A" w:rsidRPr="00385894" w:rsidRDefault="00FC785A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3135C6">
      <w:rPr>
        <w:rStyle w:val="a3"/>
        <w:noProof/>
        <w:sz w:val="28"/>
        <w:szCs w:val="28"/>
      </w:rPr>
      <w:t>4</w:t>
    </w:r>
    <w:r w:rsidRPr="00385894">
      <w:rPr>
        <w:rStyle w:val="a3"/>
        <w:sz w:val="28"/>
        <w:szCs w:val="28"/>
      </w:rPr>
      <w:fldChar w:fldCharType="end"/>
    </w:r>
  </w:p>
  <w:p w:rsidR="00FC785A" w:rsidRDefault="00FC78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0D75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46B6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82E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2DA"/>
    <w:rsid w:val="0007293A"/>
    <w:rsid w:val="00074261"/>
    <w:rsid w:val="00080172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003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2E0D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3FF5"/>
    <w:rsid w:val="000C41BA"/>
    <w:rsid w:val="000C6817"/>
    <w:rsid w:val="000D0EC5"/>
    <w:rsid w:val="000D15F5"/>
    <w:rsid w:val="000D191A"/>
    <w:rsid w:val="000D2E48"/>
    <w:rsid w:val="000D3887"/>
    <w:rsid w:val="000D3C7C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0B00"/>
    <w:rsid w:val="0011122E"/>
    <w:rsid w:val="001117DF"/>
    <w:rsid w:val="0011300D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37017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3E7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1F64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35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A7F81"/>
    <w:rsid w:val="002B01E7"/>
    <w:rsid w:val="002B0233"/>
    <w:rsid w:val="002B0F87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66E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35C6"/>
    <w:rsid w:val="003141C1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1487"/>
    <w:rsid w:val="0033223F"/>
    <w:rsid w:val="00332783"/>
    <w:rsid w:val="00332A10"/>
    <w:rsid w:val="0033626A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745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37DD"/>
    <w:rsid w:val="003B4875"/>
    <w:rsid w:val="003B62E6"/>
    <w:rsid w:val="003B67E9"/>
    <w:rsid w:val="003B6BBB"/>
    <w:rsid w:val="003B6D8A"/>
    <w:rsid w:val="003B6DDC"/>
    <w:rsid w:val="003B764C"/>
    <w:rsid w:val="003C16D5"/>
    <w:rsid w:val="003C1F59"/>
    <w:rsid w:val="003C2396"/>
    <w:rsid w:val="003C247D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76E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0F2C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D2B"/>
    <w:rsid w:val="004B5833"/>
    <w:rsid w:val="004B6E30"/>
    <w:rsid w:val="004B7EA1"/>
    <w:rsid w:val="004C0700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5BC1"/>
    <w:rsid w:val="005162E9"/>
    <w:rsid w:val="00516509"/>
    <w:rsid w:val="005169AD"/>
    <w:rsid w:val="00516BC9"/>
    <w:rsid w:val="00517330"/>
    <w:rsid w:val="00522188"/>
    <w:rsid w:val="00523702"/>
    <w:rsid w:val="00526FBE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10F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5E63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6B52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2BE8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184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59FA"/>
    <w:rsid w:val="00686327"/>
    <w:rsid w:val="006874C1"/>
    <w:rsid w:val="00687F8E"/>
    <w:rsid w:val="006905E3"/>
    <w:rsid w:val="006911B5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2885"/>
    <w:rsid w:val="006F3F40"/>
    <w:rsid w:val="006F3FA6"/>
    <w:rsid w:val="007023DB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0CA"/>
    <w:rsid w:val="0076283F"/>
    <w:rsid w:val="0076471F"/>
    <w:rsid w:val="00765371"/>
    <w:rsid w:val="00765FC3"/>
    <w:rsid w:val="00767CA3"/>
    <w:rsid w:val="00771042"/>
    <w:rsid w:val="0077165C"/>
    <w:rsid w:val="00771A2D"/>
    <w:rsid w:val="0077226E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1296"/>
    <w:rsid w:val="007A2DD9"/>
    <w:rsid w:val="007A3E97"/>
    <w:rsid w:val="007A5BA5"/>
    <w:rsid w:val="007A645C"/>
    <w:rsid w:val="007A65C5"/>
    <w:rsid w:val="007A664E"/>
    <w:rsid w:val="007A67DE"/>
    <w:rsid w:val="007A6861"/>
    <w:rsid w:val="007B007E"/>
    <w:rsid w:val="007B016B"/>
    <w:rsid w:val="007B23A5"/>
    <w:rsid w:val="007B2E23"/>
    <w:rsid w:val="007B310D"/>
    <w:rsid w:val="007B3A3D"/>
    <w:rsid w:val="007B4274"/>
    <w:rsid w:val="007B55FB"/>
    <w:rsid w:val="007B5DE1"/>
    <w:rsid w:val="007B7DB1"/>
    <w:rsid w:val="007C011B"/>
    <w:rsid w:val="007C1F54"/>
    <w:rsid w:val="007C2797"/>
    <w:rsid w:val="007C3622"/>
    <w:rsid w:val="007C55A6"/>
    <w:rsid w:val="007C5DB9"/>
    <w:rsid w:val="007C68C4"/>
    <w:rsid w:val="007D1138"/>
    <w:rsid w:val="007D2931"/>
    <w:rsid w:val="007D297D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5C0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50EC"/>
    <w:rsid w:val="00846850"/>
    <w:rsid w:val="00846C93"/>
    <w:rsid w:val="0084758A"/>
    <w:rsid w:val="008517C0"/>
    <w:rsid w:val="008526E4"/>
    <w:rsid w:val="008543B7"/>
    <w:rsid w:val="00854934"/>
    <w:rsid w:val="0085543B"/>
    <w:rsid w:val="0085556E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0122"/>
    <w:rsid w:val="008D132D"/>
    <w:rsid w:val="008D18C3"/>
    <w:rsid w:val="008D1989"/>
    <w:rsid w:val="008D25D8"/>
    <w:rsid w:val="008D3D3A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8F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5A16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334F"/>
    <w:rsid w:val="0094598B"/>
    <w:rsid w:val="00947A32"/>
    <w:rsid w:val="00947F45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2113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6B1E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A004AB"/>
    <w:rsid w:val="00A0065C"/>
    <w:rsid w:val="00A0186E"/>
    <w:rsid w:val="00A019F9"/>
    <w:rsid w:val="00A0288F"/>
    <w:rsid w:val="00A02B81"/>
    <w:rsid w:val="00A05DE5"/>
    <w:rsid w:val="00A069FA"/>
    <w:rsid w:val="00A06CA3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19C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37FF2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AB4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93F"/>
    <w:rsid w:val="00AE0EFF"/>
    <w:rsid w:val="00AE13FD"/>
    <w:rsid w:val="00AE23CC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63E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46CA"/>
    <w:rsid w:val="00B25483"/>
    <w:rsid w:val="00B25C01"/>
    <w:rsid w:val="00B308B7"/>
    <w:rsid w:val="00B31EDF"/>
    <w:rsid w:val="00B328D1"/>
    <w:rsid w:val="00B33B03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06C0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7CD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10CC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6CBA"/>
    <w:rsid w:val="00BB7024"/>
    <w:rsid w:val="00BB70F3"/>
    <w:rsid w:val="00BB731A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3D2B"/>
    <w:rsid w:val="00C04D96"/>
    <w:rsid w:val="00C0546C"/>
    <w:rsid w:val="00C068D5"/>
    <w:rsid w:val="00C06CB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2C1E"/>
    <w:rsid w:val="00CA459A"/>
    <w:rsid w:val="00CA4ECF"/>
    <w:rsid w:val="00CA506C"/>
    <w:rsid w:val="00CA5E2F"/>
    <w:rsid w:val="00CA5EC7"/>
    <w:rsid w:val="00CB069A"/>
    <w:rsid w:val="00CB0B29"/>
    <w:rsid w:val="00CB181D"/>
    <w:rsid w:val="00CB4908"/>
    <w:rsid w:val="00CB49EC"/>
    <w:rsid w:val="00CC0349"/>
    <w:rsid w:val="00CC0F60"/>
    <w:rsid w:val="00CC31EF"/>
    <w:rsid w:val="00CC39E3"/>
    <w:rsid w:val="00CC3F16"/>
    <w:rsid w:val="00CC4CC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4C47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638F"/>
    <w:rsid w:val="00D37C11"/>
    <w:rsid w:val="00D37D4F"/>
    <w:rsid w:val="00D41178"/>
    <w:rsid w:val="00D41B1C"/>
    <w:rsid w:val="00D45B62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48FD"/>
    <w:rsid w:val="00D6626B"/>
    <w:rsid w:val="00D66D83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4C5"/>
    <w:rsid w:val="00DA0CBA"/>
    <w:rsid w:val="00DA1DE2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2BF7"/>
    <w:rsid w:val="00DE3481"/>
    <w:rsid w:val="00DE438C"/>
    <w:rsid w:val="00DE557C"/>
    <w:rsid w:val="00DE59EC"/>
    <w:rsid w:val="00DE5FD8"/>
    <w:rsid w:val="00DE699A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15278"/>
    <w:rsid w:val="00E21684"/>
    <w:rsid w:val="00E2231A"/>
    <w:rsid w:val="00E2403C"/>
    <w:rsid w:val="00E2434D"/>
    <w:rsid w:val="00E255FA"/>
    <w:rsid w:val="00E25CFE"/>
    <w:rsid w:val="00E26543"/>
    <w:rsid w:val="00E27274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695F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19C8"/>
    <w:rsid w:val="00EF2656"/>
    <w:rsid w:val="00EF723B"/>
    <w:rsid w:val="00EF7B51"/>
    <w:rsid w:val="00EF7EC6"/>
    <w:rsid w:val="00EF7EEE"/>
    <w:rsid w:val="00F00B41"/>
    <w:rsid w:val="00F01F73"/>
    <w:rsid w:val="00F021C2"/>
    <w:rsid w:val="00F10695"/>
    <w:rsid w:val="00F10DDA"/>
    <w:rsid w:val="00F12535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7FE2"/>
    <w:rsid w:val="00F511BC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3A9B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C785A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1F6C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FFC-D1D8-486B-9ABF-F458B07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potapov</dc:creator>
  <cp:lastModifiedBy>Брезгина И.И.</cp:lastModifiedBy>
  <cp:revision>9</cp:revision>
  <cp:lastPrinted>2018-07-10T11:04:00Z</cp:lastPrinted>
  <dcterms:created xsi:type="dcterms:W3CDTF">2018-07-10T10:44:00Z</dcterms:created>
  <dcterms:modified xsi:type="dcterms:W3CDTF">2018-07-13T11:48:00Z</dcterms:modified>
</cp:coreProperties>
</file>